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39" w:rsidRDefault="008F6139" w:rsidP="00E304B7"/>
    <w:tbl>
      <w:tblPr>
        <w:tblStyle w:val="TabloKlavuzu"/>
        <w:tblW w:w="10156" w:type="dxa"/>
        <w:tblLook w:val="04A0" w:firstRow="1" w:lastRow="0" w:firstColumn="1" w:lastColumn="0" w:noHBand="0" w:noVBand="1"/>
      </w:tblPr>
      <w:tblGrid>
        <w:gridCol w:w="1285"/>
        <w:gridCol w:w="462"/>
        <w:gridCol w:w="497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37"/>
        <w:gridCol w:w="23"/>
        <w:gridCol w:w="628"/>
        <w:gridCol w:w="9"/>
        <w:gridCol w:w="22"/>
        <w:gridCol w:w="628"/>
        <w:gridCol w:w="9"/>
        <w:gridCol w:w="22"/>
        <w:gridCol w:w="628"/>
        <w:gridCol w:w="9"/>
        <w:gridCol w:w="22"/>
        <w:gridCol w:w="662"/>
      </w:tblGrid>
      <w:tr w:rsidR="00BA1527" w:rsidRPr="00E304B7" w:rsidTr="005D592E">
        <w:trPr>
          <w:trHeight w:val="116"/>
        </w:trPr>
        <w:tc>
          <w:tcPr>
            <w:tcW w:w="10156" w:type="dxa"/>
            <w:gridSpan w:val="36"/>
            <w:noWrap/>
            <w:hideMark/>
          </w:tcPr>
          <w:p w:rsidR="00BA1527" w:rsidRPr="00E304B7" w:rsidRDefault="00BA1527" w:rsidP="00BA1527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ÜNİVERSİTE ADI: BURDUR MEHMET AKİF ERSOY ÜNİVERSİTESİ</w:t>
            </w:r>
          </w:p>
          <w:p w:rsidR="00BA1527" w:rsidRPr="00E304B7" w:rsidRDefault="00BA1527" w:rsidP="00BA1527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OKUL ADI: BUCAK ZELİHA TOLUNAY UYGULAMALI TEKNOLOJİ VE İŞLETMECİLİK YÜKSEKOKULU</w:t>
            </w:r>
          </w:p>
        </w:tc>
      </w:tr>
      <w:tr w:rsidR="00BA1527" w:rsidRPr="00E304B7" w:rsidTr="005D592E">
        <w:trPr>
          <w:trHeight w:val="143"/>
        </w:trPr>
        <w:tc>
          <w:tcPr>
            <w:tcW w:w="10156" w:type="dxa"/>
            <w:gridSpan w:val="36"/>
            <w:hideMark/>
          </w:tcPr>
          <w:p w:rsidR="00BA1527" w:rsidRPr="00E304B7" w:rsidRDefault="00BA1527" w:rsidP="00BA152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ĞRENCİ BİLGİLERİ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D76D00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ğrencinin Adı</w:t>
            </w:r>
          </w:p>
        </w:tc>
        <w:tc>
          <w:tcPr>
            <w:tcW w:w="8409" w:type="dxa"/>
            <w:gridSpan w:val="34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AA43F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</w:t>
            </w:r>
            <w:r w:rsidR="00BA1527" w:rsidRPr="00E304B7">
              <w:rPr>
                <w:b/>
                <w:bCs/>
                <w:sz w:val="18"/>
                <w:szCs w:val="18"/>
              </w:rPr>
              <w:t>ğrencinin Soyadı</w:t>
            </w:r>
          </w:p>
        </w:tc>
        <w:tc>
          <w:tcPr>
            <w:tcW w:w="8409" w:type="dxa"/>
            <w:gridSpan w:val="34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TC No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Doğum Tarihi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9D5BA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9D5BA5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Okul No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4B454D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Telefon No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Program Adı/Öğretim Türü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659" w:type="dxa"/>
            <w:gridSpan w:val="3"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</w:t>
            </w:r>
          </w:p>
        </w:tc>
        <w:tc>
          <w:tcPr>
            <w:tcW w:w="659" w:type="dxa"/>
            <w:gridSpan w:val="3"/>
            <w:shd w:val="clear" w:color="auto" w:fill="548DD4" w:themeFill="text2" w:themeFillTint="99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</w:t>
            </w:r>
          </w:p>
        </w:tc>
        <w:tc>
          <w:tcPr>
            <w:tcW w:w="660" w:type="dxa"/>
            <w:gridSpan w:val="2"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Ö</w:t>
            </w:r>
          </w:p>
        </w:tc>
        <w:tc>
          <w:tcPr>
            <w:tcW w:w="659" w:type="dxa"/>
            <w:gridSpan w:val="3"/>
            <w:shd w:val="clear" w:color="auto" w:fill="548DD4" w:themeFill="text2" w:themeFillTint="99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Staj Başlangıç Tarihi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Staj Bitiş Tarihi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Sigorta Başlangıç Tarihi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9D5BA5" w:rsidRPr="00E304B7" w:rsidRDefault="009D5BA5" w:rsidP="00BA1527">
            <w:pPr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Staj Yapacağı Gün Sayısı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2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noWrap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A1527" w:rsidRPr="00E304B7" w:rsidTr="00AA43F7">
        <w:trPr>
          <w:trHeight w:val="346"/>
        </w:trPr>
        <w:tc>
          <w:tcPr>
            <w:tcW w:w="10156" w:type="dxa"/>
            <w:gridSpan w:val="36"/>
            <w:hideMark/>
          </w:tcPr>
          <w:p w:rsidR="00BA1527" w:rsidRPr="00E304B7" w:rsidRDefault="00BA1527" w:rsidP="00D76D00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A1527" w:rsidRPr="00E304B7" w:rsidRDefault="00BA1527" w:rsidP="00D76D00">
            <w:pPr>
              <w:jc w:val="both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İLGİLERİ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Merge w:val="restart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Adı</w:t>
            </w:r>
          </w:p>
        </w:tc>
        <w:tc>
          <w:tcPr>
            <w:tcW w:w="8409" w:type="dxa"/>
            <w:gridSpan w:val="34"/>
            <w:vMerge w:val="restart"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230"/>
        </w:trPr>
        <w:tc>
          <w:tcPr>
            <w:tcW w:w="1747" w:type="dxa"/>
            <w:gridSpan w:val="2"/>
            <w:vMerge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9" w:type="dxa"/>
            <w:gridSpan w:val="34"/>
            <w:vMerge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de Çalışan Personel Sayısı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4" w:type="dxa"/>
            <w:gridSpan w:val="2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Vergi/TC Kimlik No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4" w:type="dxa"/>
            <w:gridSpan w:val="2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672B7F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Telefonu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60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4" w:type="dxa"/>
            <w:gridSpan w:val="2"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Merge w:val="restart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Adresi</w:t>
            </w:r>
          </w:p>
        </w:tc>
        <w:tc>
          <w:tcPr>
            <w:tcW w:w="8409" w:type="dxa"/>
            <w:gridSpan w:val="34"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AA43F7">
        <w:trPr>
          <w:trHeight w:val="380"/>
        </w:trPr>
        <w:tc>
          <w:tcPr>
            <w:tcW w:w="1747" w:type="dxa"/>
            <w:gridSpan w:val="2"/>
            <w:vMerge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9" w:type="dxa"/>
            <w:gridSpan w:val="34"/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AA43F7" w:rsidRDefault="00BA1527" w:rsidP="00AA43F7">
            <w:pPr>
              <w:jc w:val="center"/>
              <w:rPr>
                <w:b/>
                <w:bCs/>
                <w:sz w:val="17"/>
                <w:szCs w:val="17"/>
              </w:rPr>
            </w:pPr>
            <w:r w:rsidRPr="00AA43F7">
              <w:rPr>
                <w:b/>
                <w:bCs/>
                <w:sz w:val="17"/>
                <w:szCs w:val="17"/>
              </w:rPr>
              <w:t>Öğrencinin Banka Hesabına İşyeri Tarafından denecek Ücret Tutarı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4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Talep Edilen Devlet Katkısı Tutarı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4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5D592E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anka Adı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4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anka Şubesi</w:t>
            </w:r>
          </w:p>
        </w:tc>
        <w:tc>
          <w:tcPr>
            <w:tcW w:w="497" w:type="dxa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4" w:type="dxa"/>
            <w:gridSpan w:val="2"/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80"/>
        </w:trPr>
        <w:tc>
          <w:tcPr>
            <w:tcW w:w="1747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BA1527" w:rsidRPr="00E304B7" w:rsidRDefault="00BA1527" w:rsidP="00AA43F7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Banka IBAN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hideMark/>
          </w:tcPr>
          <w:p w:rsidR="00BA1527" w:rsidRPr="00E304B7" w:rsidRDefault="00BA1527" w:rsidP="00BA1527">
            <w:pPr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TR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373"/>
        </w:trPr>
        <w:tc>
          <w:tcPr>
            <w:tcW w:w="2244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4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693" w:type="dxa"/>
            <w:gridSpan w:val="3"/>
            <w:tcBorders>
              <w:bottom w:val="single" w:sz="4" w:space="0" w:color="auto"/>
            </w:tcBorders>
            <w:noWrap/>
            <w:hideMark/>
          </w:tcPr>
          <w:p w:rsidR="00D22C88" w:rsidRPr="00E304B7" w:rsidRDefault="00D22C88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55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A1527" w:rsidRPr="00E304B7" w:rsidRDefault="00BA1527" w:rsidP="00D7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şletme Kaşe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 w:rsidP="00D76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A1527" w:rsidRPr="00E304B7" w:rsidRDefault="00BA1527" w:rsidP="00D76D00">
            <w:pPr>
              <w:jc w:val="center"/>
              <w:rPr>
                <w:b/>
                <w:bCs/>
                <w:sz w:val="18"/>
                <w:szCs w:val="18"/>
              </w:rPr>
            </w:pPr>
            <w:r w:rsidRPr="00E304B7">
              <w:rPr>
                <w:b/>
                <w:bCs/>
                <w:sz w:val="18"/>
                <w:szCs w:val="18"/>
              </w:rPr>
              <w:t>İmza</w:t>
            </w: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55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 w:rsidP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3327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131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27" w:rsidRPr="00E304B7" w:rsidRDefault="00BA152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EF7686" w:rsidRPr="00E304B7" w:rsidTr="00B31CD6">
        <w:trPr>
          <w:trHeight w:val="52"/>
        </w:trPr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BA1527" w:rsidRPr="00E304B7" w:rsidRDefault="00BA1527">
            <w:pPr>
              <w:rPr>
                <w:sz w:val="18"/>
                <w:szCs w:val="18"/>
              </w:rPr>
            </w:pPr>
            <w:r w:rsidRPr="00E304B7">
              <w:rPr>
                <w:sz w:val="18"/>
                <w:szCs w:val="18"/>
              </w:rPr>
              <w:t> </w:t>
            </w:r>
          </w:p>
        </w:tc>
      </w:tr>
      <w:tr w:rsidR="00BA1527" w:rsidRPr="00E304B7" w:rsidTr="005D592E">
        <w:trPr>
          <w:trHeight w:val="99"/>
        </w:trPr>
        <w:tc>
          <w:tcPr>
            <w:tcW w:w="10156" w:type="dxa"/>
            <w:gridSpan w:val="36"/>
            <w:tcBorders>
              <w:top w:val="nil"/>
            </w:tcBorders>
            <w:hideMark/>
          </w:tcPr>
          <w:p w:rsidR="00BA1527" w:rsidRPr="00E304B7" w:rsidRDefault="00BB6B2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NOT: İşletmede 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mesleki </w:t>
            </w:r>
            <w:bookmarkStart w:id="0" w:name="_GoBack"/>
            <w:bookmarkEnd w:id="0"/>
            <w:r w:rsidR="00BA1527" w:rsidRPr="00E304B7">
              <w:rPr>
                <w:b/>
                <w:bCs/>
                <w:sz w:val="18"/>
                <w:szCs w:val="18"/>
              </w:rPr>
              <w:t xml:space="preserve"> eğitime</w:t>
            </w:r>
            <w:proofErr w:type="gramEnd"/>
            <w:r w:rsidR="00BA1527" w:rsidRPr="00E304B7">
              <w:rPr>
                <w:b/>
                <w:bCs/>
                <w:sz w:val="18"/>
                <w:szCs w:val="18"/>
              </w:rPr>
              <w:t xml:space="preserve"> başlayacak öğrenciler bu formu işletme sahiplerine doldurtarak Yüksekokul Bölüm Sekreterliğine teslim edeceklerdir. Devlet katkısı talep edilmiyorsa "istemiyorum" olarak belirtilecektir.</w:t>
            </w:r>
          </w:p>
        </w:tc>
      </w:tr>
    </w:tbl>
    <w:p w:rsidR="00E81F1B" w:rsidRPr="008F6139" w:rsidRDefault="00E81F1B" w:rsidP="008F6139"/>
    <w:sectPr w:rsidR="00E81F1B" w:rsidRPr="008F6139" w:rsidSect="009B5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96" w:right="567" w:bottom="709" w:left="1418" w:header="1134" w:footer="86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04" w:rsidRDefault="00035B04">
      <w:r>
        <w:separator/>
      </w:r>
    </w:p>
  </w:endnote>
  <w:endnote w:type="continuationSeparator" w:id="0">
    <w:p w:rsidR="00035B04" w:rsidRDefault="0003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2" w:rsidRDefault="00D9414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94142" w:rsidRDefault="00D94142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142" w:rsidRDefault="00FF3B72">
    <w:pPr>
      <w:pStyle w:val="Altbilgi"/>
    </w:pP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26035</wp:posOffset>
              </wp:positionV>
              <wp:extent cx="6515100" cy="0"/>
              <wp:effectExtent l="16510" t="12065" r="12065" b="16510"/>
              <wp:wrapNone/>
              <wp:docPr id="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F152FC8" id="Line 3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2.05pt" to="506.0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405880</wp:posOffset>
              </wp:positionH>
              <wp:positionV relativeFrom="paragraph">
                <wp:posOffset>-8623935</wp:posOffset>
              </wp:positionV>
              <wp:extent cx="0" cy="8586470"/>
              <wp:effectExtent l="14605" t="15240" r="13970" b="18415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8647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A6BE9BF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4.4pt,-679.05pt" to="504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" strokeweight="1.5pt">
              <v:stroke linestyle="thinThin"/>
            </v:line>
          </w:pict>
        </mc:Fallback>
      </mc:AlternateContent>
    </w:r>
    <w:r>
      <w:rPr>
        <w:rFonts w:ascii="Arial" w:hAnsi="Arial"/>
        <w:b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88265</wp:posOffset>
              </wp:positionH>
              <wp:positionV relativeFrom="paragraph">
                <wp:posOffset>-8589645</wp:posOffset>
              </wp:positionV>
              <wp:extent cx="0" cy="8563610"/>
              <wp:effectExtent l="16510" t="11430" r="12065" b="1651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6361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57842D9" id="Line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-676.35pt" to="-6.9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" strokeweight="1.5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506"/>
    </w:tblGrid>
    <w:tr w:rsidR="00452356">
      <w:trPr>
        <w:jc w:val="center"/>
      </w:trPr>
      <w:tc>
        <w:tcPr>
          <w:tcW w:w="4679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ind w:right="36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HAZIRLAYAN</w:t>
          </w:r>
        </w:p>
      </w:tc>
      <w:tc>
        <w:tcPr>
          <w:tcW w:w="5506" w:type="dxa"/>
          <w:tcBorders>
            <w:top w:val="double" w:sz="4" w:space="0" w:color="auto"/>
            <w:left w:val="nil"/>
            <w:bottom w:val="sing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NAYLAYAN</w:t>
          </w:r>
        </w:p>
      </w:tc>
    </w:tr>
    <w:tr w:rsidR="00452356">
      <w:trPr>
        <w:trHeight w:val="845"/>
        <w:jc w:val="center"/>
      </w:trPr>
      <w:tc>
        <w:tcPr>
          <w:tcW w:w="4679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452356" w:rsidRDefault="00452356" w:rsidP="00A9118B">
          <w:pPr>
            <w:pStyle w:val="Altbilgi"/>
            <w:tabs>
              <w:tab w:val="clear" w:pos="4536"/>
              <w:tab w:val="center" w:pos="4563"/>
            </w:tabs>
            <w:ind w:left="-269" w:hanging="274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ALİTE GÜVENCE ŞEFİ</w:t>
          </w:r>
        </w:p>
        <w:p w:rsidR="00452356" w:rsidRDefault="00FF3B72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>
                    <wp:simplePos x="0" y="0"/>
                    <wp:positionH relativeFrom="column">
                      <wp:posOffset>-143510</wp:posOffset>
                    </wp:positionH>
                    <wp:positionV relativeFrom="paragraph">
                      <wp:posOffset>-515620</wp:posOffset>
                    </wp:positionV>
                    <wp:extent cx="1694815" cy="228600"/>
                    <wp:effectExtent l="0" t="0" r="1270" b="1270"/>
                    <wp:wrapNone/>
                    <wp:docPr id="1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481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2356" w:rsidRDefault="00452356" w:rsidP="00452356">
                                <w:pPr>
                                  <w:rPr>
                                    <w:rFonts w:ascii="Arial" w:hAnsi="Arial"/>
                                    <w:sz w:val="1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>KG.FR.30 Rev.Tar/No: 10.08.98/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left:0;text-align:left;margin-left:-11.3pt;margin-top:-40.6pt;width:133.45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" stroked="f">
                    <v:textbox>
                      <w:txbxContent>
                        <w:p w:rsidR="00452356" w:rsidRDefault="00452356" w:rsidP="00452356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KG.FR.30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Rev.Tar/No: 10.08.98/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506" w:type="dxa"/>
          <w:tcBorders>
            <w:top w:val="sing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:rsidR="00452356" w:rsidRDefault="00452356" w:rsidP="00A9118B">
          <w:pPr>
            <w:pStyle w:val="Al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GENEL MÜDÜR</w:t>
          </w:r>
        </w:p>
      </w:tc>
    </w:tr>
  </w:tbl>
  <w:p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04" w:rsidRDefault="00035B04">
      <w:r>
        <w:separator/>
      </w:r>
    </w:p>
  </w:footnote>
  <w:footnote w:type="continuationSeparator" w:id="0">
    <w:p w:rsidR="00035B04" w:rsidRDefault="00035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AFF" w:rsidRDefault="008C7AFF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C7AFF" w:rsidRDefault="008C7AFF" w:rsidP="008C7AFF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71"/>
      <w:gridCol w:w="3898"/>
      <w:gridCol w:w="2409"/>
      <w:gridCol w:w="1418"/>
      <w:gridCol w:w="142"/>
    </w:tblGrid>
    <w:tr w:rsidR="00D94142" w:rsidTr="00C21252">
      <w:trPr>
        <w:cantSplit/>
        <w:trHeight w:val="174"/>
      </w:trPr>
      <w:tc>
        <w:tcPr>
          <w:tcW w:w="2269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D94142" w:rsidRDefault="00C21252" w:rsidP="00CA1BAC">
          <w:pPr>
            <w:pStyle w:val="stbilgi"/>
            <w:ind w:right="360"/>
            <w:jc w:val="center"/>
            <w:rPr>
              <w:rFonts w:ascii="Arial" w:hAnsi="Arial"/>
              <w:b/>
            </w:rPr>
          </w:pPr>
          <w:r w:rsidRPr="00C21252">
            <w:rPr>
              <w:rFonts w:ascii="Arial" w:hAnsi="Arial"/>
              <w:b/>
              <w:noProof/>
            </w:rPr>
            <w:drawing>
              <wp:inline distT="0" distB="0" distL="0" distR="0" wp14:anchorId="1958BD6F" wp14:editId="7C680517">
                <wp:extent cx="1333500" cy="447675"/>
                <wp:effectExtent l="0" t="0" r="0" b="9525"/>
                <wp:docPr id="7" name="Resim 7" descr="ind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d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409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gridSpan w:val="2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3B1BAE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ZTYO.FR.</w:t>
          </w:r>
          <w:r w:rsidR="00AA43F7">
            <w:rPr>
              <w:rFonts w:ascii="Arial" w:hAnsi="Arial"/>
              <w:b/>
            </w:rPr>
            <w:t>55</w:t>
          </w:r>
        </w:p>
      </w:tc>
    </w:tr>
    <w:tr w:rsidR="00D94142" w:rsidTr="00C21252">
      <w:trPr>
        <w:cantSplit/>
        <w:trHeight w:val="172"/>
      </w:trPr>
      <w:tc>
        <w:tcPr>
          <w:tcW w:w="2269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gridSpan w:val="2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107C23" w:rsidP="00107C23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           </w:t>
          </w:r>
          <w:r w:rsidR="0079204E">
            <w:rPr>
              <w:rFonts w:ascii="Arial" w:hAnsi="Arial"/>
              <w:b/>
            </w:rPr>
            <w:t xml:space="preserve"> </w:t>
          </w:r>
          <w:r>
            <w:rPr>
              <w:rFonts w:ascii="Arial" w:hAnsi="Arial"/>
              <w:b/>
            </w:rPr>
            <w:t>DEVLET KATKISI ÖDEME FORMU</w:t>
          </w:r>
          <w:r w:rsidR="0079204E">
            <w:rPr>
              <w:rFonts w:ascii="Arial" w:hAnsi="Arial"/>
              <w:b/>
            </w:rPr>
            <w:t xml:space="preserve"> </w:t>
          </w:r>
          <w:r>
            <w:rPr>
              <w:rFonts w:ascii="Arial" w:hAnsi="Arial"/>
              <w:b/>
            </w:rPr>
            <w:t xml:space="preserve">EK-1 </w:t>
          </w:r>
          <w:r w:rsidR="008F6139">
            <w:rPr>
              <w:rFonts w:ascii="Arial" w:hAnsi="Arial"/>
              <w:b/>
            </w:rPr>
            <w:t xml:space="preserve"> </w:t>
          </w:r>
        </w:p>
      </w:tc>
      <w:tc>
        <w:tcPr>
          <w:tcW w:w="2409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C9077F" w:rsidP="00C9077F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YÜRÜRLÜK</w:t>
          </w:r>
          <w:r w:rsidR="00D94142">
            <w:rPr>
              <w:rFonts w:ascii="Arial" w:hAnsi="Arial"/>
              <w:b/>
            </w:rPr>
            <w:t xml:space="preserve"> NO/TARİH</w:t>
          </w:r>
        </w:p>
      </w:tc>
      <w:tc>
        <w:tcPr>
          <w:tcW w:w="1560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3B1BAE" w:rsidP="0089096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1/</w:t>
          </w:r>
          <w:r w:rsidR="00AA43F7">
            <w:rPr>
              <w:rFonts w:ascii="Arial" w:hAnsi="Arial"/>
              <w:b/>
            </w:rPr>
            <w:t>20.11</w:t>
          </w:r>
          <w:r w:rsidR="00B15295">
            <w:rPr>
              <w:rFonts w:ascii="Arial" w:hAnsi="Arial"/>
              <w:b/>
            </w:rPr>
            <w:t>.1</w:t>
          </w:r>
          <w:r w:rsidR="00AA43F7">
            <w:rPr>
              <w:rFonts w:ascii="Arial" w:hAnsi="Arial"/>
              <w:b/>
            </w:rPr>
            <w:t>8</w:t>
          </w:r>
        </w:p>
      </w:tc>
    </w:tr>
    <w:tr w:rsidR="00D94142" w:rsidTr="00C21252">
      <w:trPr>
        <w:cantSplit/>
        <w:trHeight w:val="172"/>
      </w:trPr>
      <w:tc>
        <w:tcPr>
          <w:tcW w:w="2269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gridSpan w:val="2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nil"/>
            <w:bottom w:val="sing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gridSpan w:val="2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D94142" w:rsidRDefault="0089096A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/</w:t>
          </w:r>
          <w:r w:rsidR="00AA43F7">
            <w:rPr>
              <w:rFonts w:ascii="Arial" w:hAnsi="Arial"/>
              <w:b/>
            </w:rPr>
            <w:t>20.11</w:t>
          </w:r>
          <w:r w:rsidR="00B15295">
            <w:rPr>
              <w:rFonts w:ascii="Arial" w:hAnsi="Arial"/>
              <w:b/>
            </w:rPr>
            <w:t>.1</w:t>
          </w:r>
          <w:r w:rsidR="00AA43F7">
            <w:rPr>
              <w:rFonts w:ascii="Arial" w:hAnsi="Arial"/>
              <w:b/>
            </w:rPr>
            <w:t>8</w:t>
          </w:r>
        </w:p>
      </w:tc>
    </w:tr>
    <w:tr w:rsidR="00D94142" w:rsidTr="00C21252">
      <w:trPr>
        <w:cantSplit/>
        <w:trHeight w:val="70"/>
      </w:trPr>
      <w:tc>
        <w:tcPr>
          <w:tcW w:w="2269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gridSpan w:val="2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D94142" w:rsidRDefault="00D94142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409" w:type="dxa"/>
          <w:tcBorders>
            <w:left w:val="nil"/>
            <w:bottom w:val="double" w:sz="4" w:space="0" w:color="auto"/>
          </w:tcBorders>
          <w:vAlign w:val="center"/>
        </w:tcPr>
        <w:p w:rsidR="00D94142" w:rsidRDefault="00D94142" w:rsidP="009B5271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gridSpan w:val="2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D94142" w:rsidRPr="0048258C" w:rsidRDefault="003B1BAE" w:rsidP="009B5271">
          <w:pPr>
            <w:pStyle w:val="stbilgi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1/1</w:t>
          </w:r>
        </w:p>
      </w:tc>
    </w:tr>
    <w:tr w:rsidR="00D94142" w:rsidRPr="00807C7D" w:rsidTr="00807C7D">
      <w:trPr>
        <w:gridAfter w:val="1"/>
        <w:wAfter w:w="142" w:type="dxa"/>
        <w:cantSplit/>
        <w:trHeight w:val="50"/>
      </w:trPr>
      <w:tc>
        <w:tcPr>
          <w:tcW w:w="10065" w:type="dxa"/>
          <w:gridSpan w:val="5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D94142" w:rsidRPr="00807C7D" w:rsidRDefault="00D94142">
          <w:pPr>
            <w:pStyle w:val="stbilgi"/>
            <w:rPr>
              <w:rFonts w:ascii="Arial" w:hAnsi="Arial"/>
              <w:b/>
              <w:sz w:val="2"/>
              <w:szCs w:val="2"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  <w:tr w:rsidR="00D94142">
      <w:trPr>
        <w:gridAfter w:val="4"/>
        <w:wAfter w:w="7867" w:type="dxa"/>
        <w:cantSplit/>
        <w:trHeight w:val="330"/>
      </w:trPr>
      <w:tc>
        <w:tcPr>
          <w:tcW w:w="23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D94142" w:rsidRDefault="00D94142">
          <w:pPr>
            <w:pStyle w:val="stbilgi"/>
            <w:rPr>
              <w:b/>
            </w:rPr>
          </w:pPr>
        </w:p>
      </w:tc>
    </w:tr>
  </w:tbl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  <w:rPr>
        <w:b/>
      </w:rPr>
    </w:pPr>
  </w:p>
  <w:p w:rsidR="00D94142" w:rsidRDefault="00D94142">
    <w:pPr>
      <w:pStyle w:val="stbilgi"/>
      <w:spacing w:before="120"/>
    </w:pPr>
  </w:p>
  <w:p w:rsidR="00D94142" w:rsidRDefault="00D9414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8E6" w:rsidRDefault="005418E6" w:rsidP="000D6AB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0</w:t>
    </w:r>
    <w:r>
      <w:rPr>
        <w:rStyle w:val="SayfaNumaras"/>
      </w:rPr>
      <w:fldChar w:fldCharType="end"/>
    </w:r>
  </w:p>
  <w:tbl>
    <w:tblPr>
      <w:tblW w:w="1020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3969"/>
      <w:gridCol w:w="2268"/>
      <w:gridCol w:w="1560"/>
    </w:tblGrid>
    <w:tr w:rsidR="00314B79">
      <w:trPr>
        <w:cantSplit/>
        <w:trHeight w:val="174"/>
      </w:trPr>
      <w:tc>
        <w:tcPr>
          <w:tcW w:w="2410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314B79" w:rsidRDefault="00035B04" w:rsidP="005418E6">
          <w:pPr>
            <w:pStyle w:val="stbilgi"/>
            <w:ind w:right="360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4" type="#_x0000_t75" style="position:absolute;margin-left:3.6pt;margin-top:-34.6pt;width:108pt;height:36pt;z-index:-251655680" filled="t">
                <v:imagedata r:id="rId1" o:title=""/>
                <w10:wrap type="topAndBottom"/>
              </v:shape>
              <o:OLEObject Type="Embed" ProgID="Word.Picture.8" ShapeID="_x0000_s2074" DrawAspect="Content" ObjectID="_1693057848" r:id="rId2"/>
            </w:pict>
          </w:r>
        </w:p>
      </w:tc>
      <w:tc>
        <w:tcPr>
          <w:tcW w:w="3969" w:type="dxa"/>
          <w:tcBorders>
            <w:top w:val="double" w:sz="4" w:space="0" w:color="auto"/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ADI</w:t>
          </w:r>
        </w:p>
      </w:tc>
      <w:tc>
        <w:tcPr>
          <w:tcW w:w="2268" w:type="dxa"/>
          <w:tcBorders>
            <w:top w:val="double" w:sz="4" w:space="0" w:color="auto"/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DOKÜMAN NO</w:t>
          </w:r>
        </w:p>
      </w:tc>
      <w:tc>
        <w:tcPr>
          <w:tcW w:w="1560" w:type="dxa"/>
          <w:tcBorders>
            <w:top w:val="doub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KEK.05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 w:val="restart"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KALİTE EL KİTABI</w:t>
          </w:r>
        </w:p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  <w:sz w:val="22"/>
            </w:rPr>
            <w:t xml:space="preserve">ISO </w:t>
          </w:r>
          <w:proofErr w:type="gramStart"/>
          <w:r>
            <w:rPr>
              <w:rFonts w:ascii="Arial" w:hAnsi="Arial"/>
              <w:b/>
              <w:sz w:val="22"/>
            </w:rPr>
            <w:t>9001 : 2000</w:t>
          </w:r>
          <w:proofErr w:type="gramEnd"/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BASKI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jc w:val="center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sing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REVİZYON NO/TARİH</w:t>
          </w:r>
        </w:p>
      </w:tc>
      <w:tc>
        <w:tcPr>
          <w:tcW w:w="1560" w:type="dxa"/>
          <w:tcBorders>
            <w:bottom w:val="sing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0 / 22.01.2003</w:t>
          </w:r>
        </w:p>
      </w:tc>
    </w:tr>
    <w:tr w:rsidR="00314B79">
      <w:trPr>
        <w:cantSplit/>
        <w:trHeight w:val="172"/>
      </w:trPr>
      <w:tc>
        <w:tcPr>
          <w:tcW w:w="2410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  <w:noProof/>
            </w:rPr>
          </w:pPr>
        </w:p>
      </w:tc>
      <w:tc>
        <w:tcPr>
          <w:tcW w:w="3969" w:type="dxa"/>
          <w:vMerge/>
          <w:tcBorders>
            <w:left w:val="nil"/>
            <w:bottom w:val="double" w:sz="4" w:space="0" w:color="auto"/>
            <w:right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</w:p>
      </w:tc>
      <w:tc>
        <w:tcPr>
          <w:tcW w:w="2268" w:type="dxa"/>
          <w:tcBorders>
            <w:left w:val="nil"/>
            <w:bottom w:val="double" w:sz="4" w:space="0" w:color="auto"/>
          </w:tcBorders>
          <w:vAlign w:val="center"/>
        </w:tcPr>
        <w:p w:rsidR="00314B79" w:rsidRDefault="00314B79" w:rsidP="00A9118B">
          <w:pPr>
            <w:pStyle w:val="stbilgi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YFA NO</w:t>
          </w:r>
        </w:p>
      </w:tc>
      <w:tc>
        <w:tcPr>
          <w:tcW w:w="1560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314B79" w:rsidRPr="006A66D1" w:rsidRDefault="006A66D1" w:rsidP="00A9118B">
          <w:pPr>
            <w:pStyle w:val="stbilgi"/>
            <w:rPr>
              <w:rFonts w:ascii="Arial" w:hAnsi="Arial"/>
              <w:b/>
            </w:rPr>
          </w:pPr>
          <w:r w:rsidRPr="006A66D1">
            <w:rPr>
              <w:rFonts w:ascii="Arial" w:hAnsi="Arial"/>
              <w:b/>
            </w:rPr>
            <w:t>/</w:t>
          </w:r>
          <w:r w:rsidRPr="006A66D1">
            <w:rPr>
              <w:rFonts w:ascii="Arial" w:hAnsi="Arial"/>
              <w:b/>
            </w:rPr>
            <w:fldChar w:fldCharType="begin"/>
          </w:r>
          <w:r w:rsidRPr="006A66D1">
            <w:rPr>
              <w:rFonts w:ascii="Arial" w:hAnsi="Arial"/>
              <w:b/>
            </w:rPr>
            <w:instrText xml:space="preserve"> NUMPAGES </w:instrText>
          </w:r>
          <w:r w:rsidRPr="006A66D1">
            <w:rPr>
              <w:rFonts w:ascii="Arial" w:hAnsi="Arial"/>
              <w:b/>
            </w:rPr>
            <w:fldChar w:fldCharType="separate"/>
          </w:r>
          <w:r w:rsidR="00736049">
            <w:rPr>
              <w:rFonts w:ascii="Arial" w:hAnsi="Arial"/>
              <w:b/>
              <w:noProof/>
            </w:rPr>
            <w:t>1</w:t>
          </w:r>
          <w:r w:rsidRPr="006A66D1">
            <w:rPr>
              <w:rFonts w:ascii="Arial" w:hAnsi="Arial"/>
              <w:b/>
            </w:rPr>
            <w:fldChar w:fldCharType="end"/>
          </w:r>
        </w:p>
      </w:tc>
    </w:tr>
  </w:tbl>
  <w:p w:rsidR="00314B79" w:rsidRPr="00452356" w:rsidRDefault="00FF3B72">
    <w:pPr>
      <w:pStyle w:val="stbilgi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58F76C" wp14:editId="6918CA54">
              <wp:simplePos x="0" y="0"/>
              <wp:positionH relativeFrom="column">
                <wp:posOffset>-77470</wp:posOffset>
              </wp:positionH>
              <wp:positionV relativeFrom="paragraph">
                <wp:posOffset>12700</wp:posOffset>
              </wp:positionV>
              <wp:extent cx="0" cy="7919720"/>
              <wp:effectExtent l="17780" t="12700" r="10795" b="114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97D742B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pt" to="-6.1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" strokeweight="1.5pt">
              <v:stroke linestyle="thinThin"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16E3CF" wp14:editId="442E8099">
              <wp:simplePos x="0" y="0"/>
              <wp:positionH relativeFrom="column">
                <wp:posOffset>6391275</wp:posOffset>
              </wp:positionH>
              <wp:positionV relativeFrom="paragraph">
                <wp:posOffset>12700</wp:posOffset>
              </wp:positionV>
              <wp:extent cx="0" cy="7919720"/>
              <wp:effectExtent l="9525" t="12700" r="9525" b="11430"/>
              <wp:wrapNone/>
              <wp:docPr id="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91972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E1A9832" id="Line 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25pt,1pt" to="503.25pt,6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" strokeweight="1.5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B50"/>
    <w:multiLevelType w:val="singleLevel"/>
    <w:tmpl w:val="0EB44D5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790478E"/>
    <w:multiLevelType w:val="singleLevel"/>
    <w:tmpl w:val="8D5A32C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9634822"/>
    <w:multiLevelType w:val="singleLevel"/>
    <w:tmpl w:val="05A29C54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ACB3E70"/>
    <w:multiLevelType w:val="multilevel"/>
    <w:tmpl w:val="1F428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C9D122D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E2C5619"/>
    <w:multiLevelType w:val="singleLevel"/>
    <w:tmpl w:val="3072DC4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8692753"/>
    <w:multiLevelType w:val="singleLevel"/>
    <w:tmpl w:val="7500FC4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</w:abstractNum>
  <w:abstractNum w:abstractNumId="7">
    <w:nsid w:val="22CF1988"/>
    <w:multiLevelType w:val="hybridMultilevel"/>
    <w:tmpl w:val="11424EA4"/>
    <w:lvl w:ilvl="0" w:tplc="ACC81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813817"/>
    <w:multiLevelType w:val="hybridMultilevel"/>
    <w:tmpl w:val="30E40914"/>
    <w:lvl w:ilvl="0" w:tplc="68E219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B7479"/>
    <w:multiLevelType w:val="hybridMultilevel"/>
    <w:tmpl w:val="25D6E0C4"/>
    <w:lvl w:ilvl="0" w:tplc="041F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2CEB0062"/>
    <w:multiLevelType w:val="hybridMultilevel"/>
    <w:tmpl w:val="9FFE811C"/>
    <w:lvl w:ilvl="0" w:tplc="A3BAAC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F7204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0530AA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3D11176"/>
    <w:multiLevelType w:val="singleLevel"/>
    <w:tmpl w:val="AB6E13F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8AF44F4"/>
    <w:multiLevelType w:val="hybridMultilevel"/>
    <w:tmpl w:val="D32E207E"/>
    <w:lvl w:ilvl="0" w:tplc="7B2E0CD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824D8B"/>
    <w:multiLevelType w:val="hybridMultilevel"/>
    <w:tmpl w:val="BB52ED38"/>
    <w:lvl w:ilvl="0" w:tplc="3A16D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27ECC"/>
    <w:multiLevelType w:val="multilevel"/>
    <w:tmpl w:val="BC6CED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45C48FD"/>
    <w:multiLevelType w:val="hybridMultilevel"/>
    <w:tmpl w:val="BF7228A8"/>
    <w:lvl w:ilvl="0" w:tplc="FB964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0C1146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45A62368"/>
    <w:multiLevelType w:val="hybridMultilevel"/>
    <w:tmpl w:val="1F2E8BE4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435B32"/>
    <w:multiLevelType w:val="hybridMultilevel"/>
    <w:tmpl w:val="DFA65D1E"/>
    <w:lvl w:ilvl="0" w:tplc="59FC976E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2123A62"/>
    <w:multiLevelType w:val="hybridMultilevel"/>
    <w:tmpl w:val="27148CB8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5DBF2C21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5F226665"/>
    <w:multiLevelType w:val="singleLevel"/>
    <w:tmpl w:val="533ECC9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62C32166"/>
    <w:multiLevelType w:val="hybridMultilevel"/>
    <w:tmpl w:val="1AC0BA0E"/>
    <w:lvl w:ilvl="0" w:tplc="DCCE82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F40379"/>
    <w:multiLevelType w:val="multilevel"/>
    <w:tmpl w:val="EF82D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6B975984"/>
    <w:multiLevelType w:val="hybridMultilevel"/>
    <w:tmpl w:val="DB1A1040"/>
    <w:lvl w:ilvl="0" w:tplc="041F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>
    <w:nsid w:val="729F7F83"/>
    <w:multiLevelType w:val="singleLevel"/>
    <w:tmpl w:val="852ECE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75422CE2"/>
    <w:multiLevelType w:val="singleLevel"/>
    <w:tmpl w:val="4CAE225E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3"/>
  </w:num>
  <w:num w:numId="5">
    <w:abstractNumId w:val="5"/>
  </w:num>
  <w:num w:numId="6">
    <w:abstractNumId w:val="23"/>
  </w:num>
  <w:num w:numId="7">
    <w:abstractNumId w:val="0"/>
  </w:num>
  <w:num w:numId="8">
    <w:abstractNumId w:val="4"/>
  </w:num>
  <w:num w:numId="9">
    <w:abstractNumId w:val="27"/>
  </w:num>
  <w:num w:numId="10">
    <w:abstractNumId w:val="18"/>
  </w:num>
  <w:num w:numId="11">
    <w:abstractNumId w:val="22"/>
  </w:num>
  <w:num w:numId="12">
    <w:abstractNumId w:val="12"/>
  </w:num>
  <w:num w:numId="13">
    <w:abstractNumId w:val="1"/>
  </w:num>
  <w:num w:numId="14">
    <w:abstractNumId w:val="2"/>
  </w:num>
  <w:num w:numId="15">
    <w:abstractNumId w:val="28"/>
  </w:num>
  <w:num w:numId="16">
    <w:abstractNumId w:val="3"/>
  </w:num>
  <w:num w:numId="17">
    <w:abstractNumId w:val="20"/>
  </w:num>
  <w:num w:numId="18">
    <w:abstractNumId w:val="25"/>
  </w:num>
  <w:num w:numId="19">
    <w:abstractNumId w:val="17"/>
  </w:num>
  <w:num w:numId="20">
    <w:abstractNumId w:val="15"/>
  </w:num>
  <w:num w:numId="21">
    <w:abstractNumId w:val="7"/>
  </w:num>
  <w:num w:numId="22">
    <w:abstractNumId w:val="10"/>
  </w:num>
  <w:num w:numId="23">
    <w:abstractNumId w:val="9"/>
  </w:num>
  <w:num w:numId="24">
    <w:abstractNumId w:val="8"/>
  </w:num>
  <w:num w:numId="25">
    <w:abstractNumId w:val="19"/>
  </w:num>
  <w:num w:numId="26">
    <w:abstractNumId w:val="14"/>
  </w:num>
  <w:num w:numId="27">
    <w:abstractNumId w:val="21"/>
  </w:num>
  <w:num w:numId="28">
    <w:abstractNumId w:val="26"/>
  </w:num>
  <w:num w:numId="2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5C"/>
    <w:rsid w:val="00035B04"/>
    <w:rsid w:val="0004737C"/>
    <w:rsid w:val="0007236F"/>
    <w:rsid w:val="00074CCD"/>
    <w:rsid w:val="000B1203"/>
    <w:rsid w:val="000D6309"/>
    <w:rsid w:val="000D6564"/>
    <w:rsid w:val="000D6AB4"/>
    <w:rsid w:val="0010055B"/>
    <w:rsid w:val="00107C23"/>
    <w:rsid w:val="001654DA"/>
    <w:rsid w:val="00175E23"/>
    <w:rsid w:val="001D1A95"/>
    <w:rsid w:val="001D3493"/>
    <w:rsid w:val="001F056C"/>
    <w:rsid w:val="002140C6"/>
    <w:rsid w:val="00220D9D"/>
    <w:rsid w:val="002250B2"/>
    <w:rsid w:val="002B3C69"/>
    <w:rsid w:val="00305B81"/>
    <w:rsid w:val="00314B79"/>
    <w:rsid w:val="0033090C"/>
    <w:rsid w:val="00332C74"/>
    <w:rsid w:val="00337C90"/>
    <w:rsid w:val="00355548"/>
    <w:rsid w:val="003A4B15"/>
    <w:rsid w:val="003B1BAE"/>
    <w:rsid w:val="003C4AEB"/>
    <w:rsid w:val="003C6C65"/>
    <w:rsid w:val="00452356"/>
    <w:rsid w:val="0048258C"/>
    <w:rsid w:val="004874EB"/>
    <w:rsid w:val="004B454D"/>
    <w:rsid w:val="004D7B65"/>
    <w:rsid w:val="004F158E"/>
    <w:rsid w:val="005418E6"/>
    <w:rsid w:val="00564F9F"/>
    <w:rsid w:val="00572357"/>
    <w:rsid w:val="00585933"/>
    <w:rsid w:val="005A6E3F"/>
    <w:rsid w:val="005D592E"/>
    <w:rsid w:val="0060015C"/>
    <w:rsid w:val="0064568F"/>
    <w:rsid w:val="006518B2"/>
    <w:rsid w:val="00656689"/>
    <w:rsid w:val="00656B5D"/>
    <w:rsid w:val="00672B7F"/>
    <w:rsid w:val="006A66D1"/>
    <w:rsid w:val="006D4A86"/>
    <w:rsid w:val="006F791B"/>
    <w:rsid w:val="00720508"/>
    <w:rsid w:val="00736049"/>
    <w:rsid w:val="00744310"/>
    <w:rsid w:val="00747770"/>
    <w:rsid w:val="00767A6E"/>
    <w:rsid w:val="00774FA3"/>
    <w:rsid w:val="0079204E"/>
    <w:rsid w:val="0079261B"/>
    <w:rsid w:val="00794361"/>
    <w:rsid w:val="007B71B6"/>
    <w:rsid w:val="00807C7D"/>
    <w:rsid w:val="0082170D"/>
    <w:rsid w:val="0089096A"/>
    <w:rsid w:val="008A7D77"/>
    <w:rsid w:val="008B1B8B"/>
    <w:rsid w:val="008C55A6"/>
    <w:rsid w:val="008C7AFF"/>
    <w:rsid w:val="008E092E"/>
    <w:rsid w:val="008E6AE8"/>
    <w:rsid w:val="008F6139"/>
    <w:rsid w:val="00956654"/>
    <w:rsid w:val="0096334C"/>
    <w:rsid w:val="009A2A05"/>
    <w:rsid w:val="009B5271"/>
    <w:rsid w:val="009D5BA5"/>
    <w:rsid w:val="009E620E"/>
    <w:rsid w:val="00A0742E"/>
    <w:rsid w:val="00A22127"/>
    <w:rsid w:val="00A54B98"/>
    <w:rsid w:val="00A70321"/>
    <w:rsid w:val="00A8487B"/>
    <w:rsid w:val="00A9118B"/>
    <w:rsid w:val="00AA43F7"/>
    <w:rsid w:val="00AB60F8"/>
    <w:rsid w:val="00AB72F5"/>
    <w:rsid w:val="00AC3E63"/>
    <w:rsid w:val="00B12B6D"/>
    <w:rsid w:val="00B14710"/>
    <w:rsid w:val="00B15295"/>
    <w:rsid w:val="00B31CD6"/>
    <w:rsid w:val="00B46EDD"/>
    <w:rsid w:val="00B51E81"/>
    <w:rsid w:val="00BA1527"/>
    <w:rsid w:val="00BA5B57"/>
    <w:rsid w:val="00BB6B20"/>
    <w:rsid w:val="00BD718A"/>
    <w:rsid w:val="00C21252"/>
    <w:rsid w:val="00C37AA9"/>
    <w:rsid w:val="00C61A03"/>
    <w:rsid w:val="00C9077F"/>
    <w:rsid w:val="00CA1BAC"/>
    <w:rsid w:val="00CB0636"/>
    <w:rsid w:val="00CC27CD"/>
    <w:rsid w:val="00D1010D"/>
    <w:rsid w:val="00D22C88"/>
    <w:rsid w:val="00D76D00"/>
    <w:rsid w:val="00D80753"/>
    <w:rsid w:val="00D9147F"/>
    <w:rsid w:val="00D94142"/>
    <w:rsid w:val="00E304B7"/>
    <w:rsid w:val="00E45874"/>
    <w:rsid w:val="00E5359F"/>
    <w:rsid w:val="00E64AB1"/>
    <w:rsid w:val="00E81F1B"/>
    <w:rsid w:val="00E87FF8"/>
    <w:rsid w:val="00EA6D3B"/>
    <w:rsid w:val="00ED00B6"/>
    <w:rsid w:val="00EE4975"/>
    <w:rsid w:val="00EF7686"/>
    <w:rsid w:val="00F06092"/>
    <w:rsid w:val="00F10569"/>
    <w:rsid w:val="00F25835"/>
    <w:rsid w:val="00F94A0A"/>
    <w:rsid w:val="00FB19BB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A1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pPr>
      <w:keepNext/>
      <w:spacing w:before="120" w:line="360" w:lineRule="auto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paragraph" w:styleId="Balk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2"/>
    </w:rPr>
  </w:style>
  <w:style w:type="paragraph" w:styleId="Balk5">
    <w:name w:val="heading 5"/>
    <w:basedOn w:val="Normal"/>
    <w:next w:val="Normal"/>
    <w:qFormat/>
    <w:pPr>
      <w:keepNext/>
      <w:spacing w:line="360" w:lineRule="auto"/>
      <w:ind w:left="851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spacing w:line="360" w:lineRule="auto"/>
      <w:ind w:left="142"/>
      <w:jc w:val="both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pPr>
      <w:keepNext/>
      <w:spacing w:before="120" w:line="360" w:lineRule="auto"/>
      <w:ind w:left="142"/>
      <w:jc w:val="both"/>
      <w:outlineLvl w:val="6"/>
    </w:pPr>
    <w:rPr>
      <w:rFonts w:ascii="Arial" w:hAnsi="Arial"/>
      <w:b/>
      <w:i/>
      <w:iCs/>
      <w:sz w:val="22"/>
    </w:rPr>
  </w:style>
  <w:style w:type="paragraph" w:styleId="Balk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Arial" w:hAnsi="Arial"/>
      <w:b/>
      <w:bCs/>
      <w:i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spacing w:line="360" w:lineRule="auto"/>
      <w:ind w:left="708"/>
      <w:jc w:val="both"/>
    </w:pPr>
    <w:rPr>
      <w:rFonts w:ascii="Arial" w:hAnsi="Arial"/>
      <w:snapToGrid w:val="0"/>
      <w:color w:val="000000"/>
      <w:sz w:val="22"/>
    </w:rPr>
  </w:style>
  <w:style w:type="paragraph" w:styleId="GvdeMetniGirintisi2">
    <w:name w:val="Body Text Indent 2"/>
    <w:basedOn w:val="Normal"/>
    <w:pPr>
      <w:spacing w:line="360" w:lineRule="auto"/>
      <w:ind w:left="709"/>
      <w:jc w:val="both"/>
    </w:pPr>
    <w:rPr>
      <w:rFonts w:ascii="Arial" w:hAnsi="Arial"/>
      <w:snapToGrid w:val="0"/>
      <w:color w:val="000000"/>
      <w:sz w:val="22"/>
    </w:rPr>
  </w:style>
  <w:style w:type="paragraph" w:styleId="GvdeMetni">
    <w:name w:val="Body Text"/>
    <w:basedOn w:val="Normal"/>
    <w:pPr>
      <w:spacing w:line="360" w:lineRule="auto"/>
      <w:jc w:val="both"/>
    </w:pPr>
    <w:rPr>
      <w:rFonts w:ascii="Arial" w:hAnsi="Arial"/>
      <w:sz w:val="22"/>
    </w:rPr>
  </w:style>
  <w:style w:type="paragraph" w:styleId="GvdeMetni2">
    <w:name w:val="Body Text 2"/>
    <w:basedOn w:val="Normal"/>
    <w:pPr>
      <w:spacing w:line="360" w:lineRule="auto"/>
    </w:pPr>
    <w:rPr>
      <w:rFonts w:ascii="Arial" w:hAnsi="Arial"/>
      <w:b/>
      <w:sz w:val="22"/>
    </w:rPr>
  </w:style>
  <w:style w:type="paragraph" w:styleId="GvdeMetniGirintisi3">
    <w:name w:val="Body Text Indent 3"/>
    <w:basedOn w:val="Normal"/>
    <w:pPr>
      <w:spacing w:line="360" w:lineRule="auto"/>
      <w:ind w:left="709"/>
    </w:pPr>
    <w:rPr>
      <w:rFonts w:ascii="Arial" w:hAnsi="Arial"/>
      <w:sz w:val="22"/>
    </w:rPr>
  </w:style>
  <w:style w:type="paragraph" w:styleId="KonuBal">
    <w:name w:val="Title"/>
    <w:basedOn w:val="Normal"/>
    <w:qFormat/>
    <w:pPr>
      <w:spacing w:line="360" w:lineRule="auto"/>
      <w:jc w:val="center"/>
    </w:pPr>
    <w:rPr>
      <w:rFonts w:ascii="Arial" w:hAnsi="Arial"/>
      <w:b/>
      <w:sz w:val="22"/>
    </w:rPr>
  </w:style>
  <w:style w:type="character" w:styleId="AklamaBavurusu">
    <w:name w:val="annotation reference"/>
    <w:semiHidden/>
    <w:rPr>
      <w:sz w:val="16"/>
    </w:rPr>
  </w:style>
  <w:style w:type="paragraph" w:styleId="AklamaMetni">
    <w:name w:val="annotation text"/>
    <w:basedOn w:val="Normal"/>
    <w:semiHidden/>
  </w:style>
  <w:style w:type="paragraph" w:styleId="GvdeMetni3">
    <w:name w:val="Body Text 3"/>
    <w:basedOn w:val="Normal"/>
    <w:pPr>
      <w:jc w:val="center"/>
    </w:pPr>
    <w:rPr>
      <w:rFonts w:ascii="Arial" w:hAnsi="Arial" w:cs="Arial"/>
      <w:sz w:val="18"/>
    </w:rPr>
  </w:style>
  <w:style w:type="character" w:styleId="Kpr">
    <w:name w:val="Hyperlink"/>
    <w:rPr>
      <w:color w:val="0000FF"/>
      <w:u w:val="single"/>
    </w:rPr>
  </w:style>
  <w:style w:type="paragraph" w:styleId="BalonMetni">
    <w:name w:val="Balloon Text"/>
    <w:basedOn w:val="Normal"/>
    <w:semiHidden/>
    <w:rsid w:val="009E62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BA1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861E-BEBC-401C-AC38-BA6E537A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:</vt:lpstr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:</dc:title>
  <dc:creator>Kombassan Holding</dc:creator>
  <cp:lastModifiedBy>hakan</cp:lastModifiedBy>
  <cp:revision>2</cp:revision>
  <cp:lastPrinted>2019-10-07T16:06:00Z</cp:lastPrinted>
  <dcterms:created xsi:type="dcterms:W3CDTF">2021-09-13T14:04:00Z</dcterms:created>
  <dcterms:modified xsi:type="dcterms:W3CDTF">2021-09-13T14:04:00Z</dcterms:modified>
</cp:coreProperties>
</file>